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33E9" w14:textId="77777777" w:rsidR="003C7DE7" w:rsidRDefault="003C7DE7">
      <w:pPr>
        <w:tabs>
          <w:tab w:val="left" w:pos="1800"/>
        </w:tabs>
        <w:jc w:val="both"/>
        <w:rPr>
          <w:rFonts w:ascii="Times New Roman" w:hAnsi="Times New Roman" w:cs="Times New Roman"/>
          <w:b/>
          <w:lang w:val="pt-BR"/>
        </w:rPr>
      </w:pPr>
    </w:p>
    <w:p w14:paraId="361E9084" w14:textId="22071FFD" w:rsidR="00385E8F" w:rsidRPr="00184D98" w:rsidRDefault="00956CD0">
      <w:pPr>
        <w:tabs>
          <w:tab w:val="left" w:pos="1800"/>
        </w:tabs>
        <w:jc w:val="both"/>
        <w:rPr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PROJETO DE LEI N° ______ /2</w:t>
      </w:r>
      <w:r w:rsidR="00286DB2">
        <w:rPr>
          <w:rFonts w:ascii="Times New Roman" w:hAnsi="Times New Roman" w:cs="Times New Roman"/>
          <w:b/>
          <w:lang w:val="pt-BR"/>
        </w:rPr>
        <w:t>3</w:t>
      </w:r>
      <w:r w:rsidRPr="00184D98">
        <w:rPr>
          <w:rFonts w:ascii="Times New Roman" w:hAnsi="Times New Roman" w:cs="Times New Roman"/>
          <w:b/>
          <w:lang w:val="pt-BR"/>
        </w:rPr>
        <w:t xml:space="preserve">                                               </w:t>
      </w:r>
      <w:r w:rsidR="00992EAF">
        <w:rPr>
          <w:rFonts w:ascii="Times New Roman" w:hAnsi="Times New Roman" w:cs="Times New Roman"/>
          <w:b/>
          <w:lang w:val="pt-BR"/>
        </w:rPr>
        <w:t xml:space="preserve">               </w:t>
      </w:r>
      <w:r w:rsidRPr="00184D98">
        <w:rPr>
          <w:rFonts w:ascii="Times New Roman" w:hAnsi="Times New Roman" w:cs="Times New Roman"/>
          <w:b/>
          <w:lang w:val="pt-BR"/>
        </w:rPr>
        <w:t xml:space="preserve"> </w:t>
      </w:r>
      <w:r w:rsidR="00286DB2">
        <w:rPr>
          <w:rFonts w:ascii="Times New Roman" w:hAnsi="Times New Roman" w:cs="Times New Roman"/>
          <w:b/>
          <w:lang w:val="pt-BR"/>
        </w:rPr>
        <w:t xml:space="preserve">   </w:t>
      </w:r>
      <w:r w:rsidRPr="00184D98">
        <w:rPr>
          <w:rFonts w:ascii="Times New Roman" w:hAnsi="Times New Roman" w:cs="Times New Roman"/>
          <w:b/>
          <w:lang w:val="pt-BR"/>
        </w:rPr>
        <w:t xml:space="preserve">     </w:t>
      </w:r>
      <w:proofErr w:type="gramStart"/>
      <w:r w:rsidR="00401DF9">
        <w:rPr>
          <w:rFonts w:ascii="Times New Roman" w:hAnsi="Times New Roman" w:cs="Times New Roman"/>
          <w:b/>
          <w:lang w:val="pt-BR"/>
        </w:rPr>
        <w:t>MAIO</w:t>
      </w:r>
      <w:proofErr w:type="gramEnd"/>
      <w:r w:rsidRPr="00184D98">
        <w:rPr>
          <w:rFonts w:ascii="Times New Roman" w:hAnsi="Times New Roman" w:cs="Times New Roman"/>
          <w:b/>
          <w:lang w:val="pt-BR"/>
        </w:rPr>
        <w:t xml:space="preserve"> DE 202</w:t>
      </w:r>
      <w:r w:rsidR="00286DB2">
        <w:rPr>
          <w:rFonts w:ascii="Times New Roman" w:hAnsi="Times New Roman" w:cs="Times New Roman"/>
          <w:b/>
          <w:lang w:val="pt-BR"/>
        </w:rPr>
        <w:t>3</w:t>
      </w:r>
      <w:r w:rsidRPr="00184D98">
        <w:rPr>
          <w:rFonts w:ascii="Times New Roman" w:hAnsi="Times New Roman" w:cs="Times New Roman"/>
          <w:b/>
          <w:lang w:val="pt-BR"/>
        </w:rPr>
        <w:t>.</w:t>
      </w:r>
    </w:p>
    <w:p w14:paraId="727BD78A" w14:textId="3A665D45" w:rsidR="003C7DE7" w:rsidRDefault="003C7DE7" w:rsidP="00401DF9">
      <w:pPr>
        <w:tabs>
          <w:tab w:val="left" w:pos="1800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14:paraId="06552728" w14:textId="6B02DF8F" w:rsidR="00385E8F" w:rsidRPr="00184D98" w:rsidRDefault="00E64A22" w:rsidP="00184D98">
      <w:pPr>
        <w:tabs>
          <w:tab w:val="left" w:pos="1134"/>
        </w:tabs>
        <w:spacing w:before="120" w:after="120"/>
        <w:ind w:left="5040"/>
        <w:jc w:val="both"/>
        <w:rPr>
          <w:rFonts w:ascii="Times New Roman" w:hAnsi="Times New Roman" w:cs="Times New Roman"/>
          <w:b/>
          <w:bCs/>
          <w:lang w:val="pt-BR"/>
        </w:rPr>
      </w:pPr>
      <w:r w:rsidRPr="00184D98">
        <w:rPr>
          <w:rFonts w:ascii="Times New Roman" w:hAnsi="Times New Roman" w:cs="Times New Roman"/>
          <w:b/>
          <w:bCs/>
          <w:lang w:val="pt-BR"/>
        </w:rPr>
        <w:t>“</w:t>
      </w:r>
      <w:r w:rsidR="00401DF9" w:rsidRPr="00401DF9">
        <w:rPr>
          <w:rFonts w:ascii="Times New Roman" w:hAnsi="Times New Roman" w:cs="Times New Roman"/>
          <w:b/>
          <w:bCs/>
          <w:lang w:val="pt-BR"/>
        </w:rPr>
        <w:t>Dispõe sobre a criação do Projeto de Incentivo a Implantação de Hortas Comunitárias Medicinais nas escolas denominado como "Farmácias Vivas" destinados a plantação de mudas e cultivos de plantas medicinais na rede municipal de ensino do Município de</w:t>
      </w:r>
      <w:r w:rsidR="00401DF9">
        <w:rPr>
          <w:rFonts w:ascii="Times New Roman" w:hAnsi="Times New Roman" w:cs="Times New Roman"/>
          <w:b/>
          <w:bCs/>
          <w:lang w:val="pt-BR"/>
        </w:rPr>
        <w:t xml:space="preserve"> Boa Vista</w:t>
      </w:r>
      <w:r w:rsidR="00104163" w:rsidRPr="00184D98">
        <w:rPr>
          <w:rFonts w:ascii="Times New Roman" w:hAnsi="Times New Roman" w:cs="Times New Roman"/>
          <w:b/>
          <w:bCs/>
          <w:lang w:val="pt-BR"/>
        </w:rPr>
        <w:t>”</w:t>
      </w:r>
    </w:p>
    <w:p w14:paraId="2D7498C5" w14:textId="6AD19B53" w:rsidR="003C7DE7" w:rsidRPr="00184D98" w:rsidRDefault="003C7DE7" w:rsidP="00157665">
      <w:pPr>
        <w:tabs>
          <w:tab w:val="left" w:pos="1800"/>
        </w:tabs>
        <w:rPr>
          <w:rFonts w:ascii="Times New Roman" w:hAnsi="Times New Roman" w:cs="Times New Roman"/>
          <w:lang w:val="pt-BR"/>
        </w:rPr>
      </w:pPr>
    </w:p>
    <w:p w14:paraId="28D3116A" w14:textId="078C477D" w:rsidR="00385E8F" w:rsidRPr="00184D98" w:rsidRDefault="00A2360E">
      <w:pPr>
        <w:tabs>
          <w:tab w:val="left" w:pos="1800"/>
        </w:tabs>
        <w:ind w:firstLine="1134"/>
        <w:jc w:val="both"/>
        <w:rPr>
          <w:rFonts w:ascii="Times New Roman" w:hAnsi="Times New Roman" w:cs="Times New Roman"/>
          <w:lang w:val="pt-BR"/>
        </w:rPr>
      </w:pPr>
      <w:r w:rsidRPr="00184D98">
        <w:rPr>
          <w:rFonts w:ascii="Times New Roman" w:hAnsi="Times New Roman" w:cs="Times New Roman"/>
          <w:lang w:val="pt-BR"/>
        </w:rPr>
        <w:t>O</w:t>
      </w:r>
      <w:r w:rsidR="00956CD0" w:rsidRPr="00184D98">
        <w:rPr>
          <w:rFonts w:ascii="Times New Roman" w:hAnsi="Times New Roman" w:cs="Times New Roman"/>
          <w:lang w:val="pt-BR"/>
        </w:rPr>
        <w:t xml:space="preserve"> </w:t>
      </w:r>
      <w:r w:rsidR="00956CD0" w:rsidRPr="00184D98">
        <w:rPr>
          <w:rFonts w:ascii="Times New Roman" w:hAnsi="Times New Roman" w:cs="Times New Roman"/>
          <w:b/>
          <w:lang w:val="pt-BR"/>
        </w:rPr>
        <w:t>PREFEITO MUNICIPAL DE BOA VISTA</w:t>
      </w:r>
      <w:r w:rsidR="00956CD0" w:rsidRPr="00184D98">
        <w:rPr>
          <w:rFonts w:ascii="Times New Roman" w:hAnsi="Times New Roman" w:cs="Times New Roman"/>
          <w:lang w:val="pt-BR"/>
        </w:rPr>
        <w:t xml:space="preserve">, no uso de suas atribuições legais, faz saber que a </w:t>
      </w:r>
      <w:r w:rsidR="00956CD0" w:rsidRPr="00184D98">
        <w:rPr>
          <w:rFonts w:ascii="Times New Roman" w:hAnsi="Times New Roman" w:cs="Times New Roman"/>
          <w:b/>
          <w:lang w:val="pt-BR"/>
        </w:rPr>
        <w:t>CÂMARA MUNICIPAL</w:t>
      </w:r>
      <w:r w:rsidR="00956CD0" w:rsidRPr="00184D98">
        <w:rPr>
          <w:rFonts w:ascii="Times New Roman" w:hAnsi="Times New Roman" w:cs="Times New Roman"/>
          <w:lang w:val="pt-BR"/>
        </w:rPr>
        <w:t xml:space="preserve"> aprovou o seguinte:</w:t>
      </w:r>
    </w:p>
    <w:p w14:paraId="444FDEDB" w14:textId="77777777" w:rsidR="00385E8F" w:rsidRPr="00184D98" w:rsidRDefault="00385E8F">
      <w:pPr>
        <w:tabs>
          <w:tab w:val="left" w:pos="1800"/>
        </w:tabs>
        <w:ind w:firstLine="1134"/>
        <w:jc w:val="both"/>
        <w:rPr>
          <w:rFonts w:ascii="Times New Roman" w:hAnsi="Times New Roman" w:cs="Times New Roman"/>
          <w:lang w:val="pt-BR"/>
        </w:rPr>
      </w:pPr>
    </w:p>
    <w:p w14:paraId="2F48C089" w14:textId="054567A0" w:rsidR="00665899" w:rsidRDefault="00956CD0" w:rsidP="00665899">
      <w:pPr>
        <w:tabs>
          <w:tab w:val="left" w:pos="1800"/>
        </w:tabs>
        <w:ind w:firstLine="1134"/>
        <w:jc w:val="both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LEI:</w:t>
      </w:r>
      <w:r w:rsidRPr="00184D98">
        <w:rPr>
          <w:rFonts w:ascii="Times New Roman" w:hAnsi="Times New Roman" w:cs="Times New Roman"/>
          <w:lang w:val="pt-BR"/>
        </w:rPr>
        <w:tab/>
      </w:r>
    </w:p>
    <w:p w14:paraId="52A514C7" w14:textId="77777777" w:rsidR="00665899" w:rsidRPr="00665899" w:rsidRDefault="00665899" w:rsidP="00665899">
      <w:pPr>
        <w:tabs>
          <w:tab w:val="left" w:pos="1800"/>
        </w:tabs>
        <w:ind w:firstLine="1134"/>
        <w:jc w:val="both"/>
        <w:rPr>
          <w:rFonts w:ascii="Times New Roman" w:hAnsi="Times New Roman" w:cs="Times New Roman"/>
          <w:b/>
          <w:lang w:val="pt-BR"/>
        </w:rPr>
      </w:pPr>
    </w:p>
    <w:p w14:paraId="7CA3BC37" w14:textId="376FC515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Art. 1°</w:t>
      </w:r>
      <w:r w:rsidRPr="00665899">
        <w:rPr>
          <w:rFonts w:ascii="Times New Roman" w:hAnsi="Times New Roman" w:cs="Times New Roman"/>
          <w:lang w:val="pt-BR"/>
        </w:rPr>
        <w:t xml:space="preserve"> Fica autorizado no Município de </w:t>
      </w:r>
      <w:r w:rsidR="00401DF9">
        <w:rPr>
          <w:rFonts w:ascii="Times New Roman" w:hAnsi="Times New Roman" w:cs="Times New Roman"/>
          <w:lang w:val="pt-BR"/>
        </w:rPr>
        <w:t>Boa Vista</w:t>
      </w:r>
      <w:r w:rsidRPr="00665899">
        <w:rPr>
          <w:rFonts w:ascii="Times New Roman" w:hAnsi="Times New Roman" w:cs="Times New Roman"/>
          <w:lang w:val="pt-BR"/>
        </w:rPr>
        <w:t xml:space="preserve"> a formação de hortas Medicinais escolares denominadas como "Farmácias Vivas" destinado a produção de mudas e cultivo de plantas medi</w:t>
      </w:r>
      <w:r>
        <w:rPr>
          <w:rFonts w:ascii="Times New Roman" w:hAnsi="Times New Roman" w:cs="Times New Roman"/>
          <w:lang w:val="pt-BR"/>
        </w:rPr>
        <w:t xml:space="preserve">cinais em comunidades urbanas e </w:t>
      </w:r>
      <w:r w:rsidRPr="00665899">
        <w:rPr>
          <w:rFonts w:ascii="Times New Roman" w:hAnsi="Times New Roman" w:cs="Times New Roman"/>
          <w:lang w:val="pt-BR"/>
        </w:rPr>
        <w:t>rurais.</w:t>
      </w:r>
    </w:p>
    <w:p w14:paraId="3078944D" w14:textId="6974611F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Art. 2°</w:t>
      </w:r>
      <w:r w:rsidRPr="00665899">
        <w:rPr>
          <w:rFonts w:ascii="Times New Roman" w:hAnsi="Times New Roman" w:cs="Times New Roman"/>
          <w:lang w:val="pt-BR"/>
        </w:rPr>
        <w:t xml:space="preserve"> Fica autorizado a criação de canteiros em escolas municipais, que possuem área disponível, utilizando material reciclável para plantio de mudas e cultivo de plantas medicinais, bem como de hortaliças.</w:t>
      </w:r>
    </w:p>
    <w:p w14:paraId="1CDE0D70" w14:textId="2A6EEC0D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Parágrafo único:</w:t>
      </w:r>
      <w:r w:rsidRPr="00665899">
        <w:rPr>
          <w:rFonts w:ascii="Times New Roman" w:hAnsi="Times New Roman" w:cs="Times New Roman"/>
          <w:lang w:val="pt-BR"/>
        </w:rPr>
        <w:t xml:space="preserve"> Cabe a cada escola incentivar os alunos do Ensino Fundamental a estudar e plantar as mudas, em um espaço próprio ou em canteiros verticais em paredes que recebem luz do sol;</w:t>
      </w:r>
    </w:p>
    <w:p w14:paraId="0DB655C3" w14:textId="73BF3B79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Art. 3°</w:t>
      </w:r>
      <w:r w:rsidRPr="00665899">
        <w:rPr>
          <w:rFonts w:ascii="Times New Roman" w:hAnsi="Times New Roman" w:cs="Times New Roman"/>
          <w:lang w:val="pt-BR"/>
        </w:rPr>
        <w:t xml:space="preserve"> </w:t>
      </w:r>
      <w:r w:rsidR="00401DF9">
        <w:rPr>
          <w:rFonts w:ascii="Times New Roman" w:hAnsi="Times New Roman" w:cs="Times New Roman"/>
          <w:lang w:val="pt-BR"/>
        </w:rPr>
        <w:t>Cabe</w:t>
      </w:r>
      <w:r w:rsidRPr="00665899">
        <w:rPr>
          <w:rFonts w:ascii="Times New Roman" w:hAnsi="Times New Roman" w:cs="Times New Roman"/>
          <w:lang w:val="pt-BR"/>
        </w:rPr>
        <w:t xml:space="preserve"> ao Poder executivo</w:t>
      </w:r>
      <w:r w:rsidR="00401DF9">
        <w:rPr>
          <w:rFonts w:ascii="Times New Roman" w:hAnsi="Times New Roman" w:cs="Times New Roman"/>
          <w:lang w:val="pt-BR"/>
        </w:rPr>
        <w:t xml:space="preserve">, por meio da </w:t>
      </w:r>
      <w:r w:rsidR="00401DF9" w:rsidRPr="00401DF9">
        <w:rPr>
          <w:rFonts w:ascii="Times New Roman" w:hAnsi="Times New Roman" w:cs="Times New Roman"/>
          <w:lang w:val="pt-BR"/>
        </w:rPr>
        <w:t>Secretaria Municipal de Agricultura e Assuntos Indígenas</w:t>
      </w:r>
      <w:r w:rsidR="00401DF9">
        <w:rPr>
          <w:rFonts w:ascii="Times New Roman" w:hAnsi="Times New Roman" w:cs="Times New Roman"/>
          <w:lang w:val="pt-BR"/>
        </w:rPr>
        <w:t xml:space="preserve"> (</w:t>
      </w:r>
      <w:r w:rsidR="00401DF9" w:rsidRPr="00401DF9">
        <w:rPr>
          <w:rFonts w:ascii="Times New Roman" w:hAnsi="Times New Roman" w:cs="Times New Roman"/>
          <w:lang w:val="pt-BR"/>
        </w:rPr>
        <w:t>SMAAI</w:t>
      </w:r>
      <w:r w:rsidR="00401DF9">
        <w:rPr>
          <w:rFonts w:ascii="Times New Roman" w:hAnsi="Times New Roman" w:cs="Times New Roman"/>
          <w:lang w:val="pt-BR"/>
        </w:rPr>
        <w:t>)</w:t>
      </w:r>
      <w:r w:rsidRPr="00665899">
        <w:rPr>
          <w:rFonts w:ascii="Times New Roman" w:hAnsi="Times New Roman" w:cs="Times New Roman"/>
          <w:lang w:val="pt-BR"/>
        </w:rPr>
        <w:t xml:space="preserve"> disponibilizar as sementes ou mudas para que sejam estudadas e cultivadas pelos alunos, que após a colheita poderão ser usadas nas escolas se necessário, mas não poderão ser comercializadas;</w:t>
      </w:r>
    </w:p>
    <w:p w14:paraId="1F1AF4E4" w14:textId="07338A2E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Art. 4°</w:t>
      </w:r>
      <w:r w:rsidRPr="00665899">
        <w:rPr>
          <w:rFonts w:ascii="Times New Roman" w:hAnsi="Times New Roman" w:cs="Times New Roman"/>
          <w:lang w:val="pt-BR"/>
        </w:rPr>
        <w:t xml:space="preserve"> Compete ao Poder </w:t>
      </w:r>
      <w:r w:rsidRPr="00665899">
        <w:rPr>
          <w:rFonts w:ascii="Times New Roman" w:hAnsi="Times New Roman" w:cs="Times New Roman"/>
          <w:lang w:val="pt-BR"/>
        </w:rPr>
        <w:t>Público</w:t>
      </w:r>
      <w:r w:rsidRPr="00665899">
        <w:rPr>
          <w:rFonts w:ascii="Times New Roman" w:hAnsi="Times New Roman" w:cs="Times New Roman"/>
          <w:lang w:val="pt-BR"/>
        </w:rPr>
        <w:t xml:space="preserve"> Municipal, p</w:t>
      </w:r>
      <w:r w:rsidR="00401DF9">
        <w:rPr>
          <w:rFonts w:ascii="Times New Roman" w:hAnsi="Times New Roman" w:cs="Times New Roman"/>
          <w:lang w:val="pt-BR"/>
        </w:rPr>
        <w:t xml:space="preserve">or meio da </w:t>
      </w:r>
      <w:r w:rsidR="00401DF9" w:rsidRPr="00401DF9">
        <w:rPr>
          <w:rFonts w:ascii="Times New Roman" w:hAnsi="Times New Roman" w:cs="Times New Roman"/>
          <w:lang w:val="pt-BR"/>
        </w:rPr>
        <w:t>SMAAI</w:t>
      </w:r>
      <w:r>
        <w:rPr>
          <w:rFonts w:ascii="Times New Roman" w:hAnsi="Times New Roman" w:cs="Times New Roman"/>
          <w:lang w:val="pt-BR"/>
        </w:rPr>
        <w:t xml:space="preserve">, a criação de políticas de </w:t>
      </w:r>
      <w:r w:rsidRPr="00665899">
        <w:rPr>
          <w:rFonts w:ascii="Times New Roman" w:hAnsi="Times New Roman" w:cs="Times New Roman"/>
          <w:lang w:val="pt-BR"/>
        </w:rPr>
        <w:t>implementação voltada ao cultivo e tratamento da horta para estudantes, pais e professores em especia</w:t>
      </w:r>
      <w:r w:rsidR="00157665">
        <w:rPr>
          <w:rFonts w:ascii="Times New Roman" w:hAnsi="Times New Roman" w:cs="Times New Roman"/>
          <w:lang w:val="pt-BR"/>
        </w:rPr>
        <w:t>l consonância com a comunidade.</w:t>
      </w:r>
    </w:p>
    <w:p w14:paraId="68319A5B" w14:textId="0F4CF378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57665">
        <w:rPr>
          <w:rFonts w:ascii="Times New Roman" w:hAnsi="Times New Roman" w:cs="Times New Roman"/>
          <w:b/>
          <w:lang w:val="pt-BR"/>
        </w:rPr>
        <w:t>Art. 5</w:t>
      </w:r>
      <w:r w:rsidRPr="00665899">
        <w:rPr>
          <w:rFonts w:ascii="Times New Roman" w:hAnsi="Times New Roman" w:cs="Times New Roman"/>
          <w:b/>
          <w:lang w:val="pt-BR"/>
        </w:rPr>
        <w:t>°</w:t>
      </w:r>
      <w:r w:rsidRPr="00665899">
        <w:rPr>
          <w:rFonts w:ascii="Times New Roman" w:hAnsi="Times New Roman" w:cs="Times New Roman"/>
          <w:lang w:val="pt-BR"/>
        </w:rPr>
        <w:t xml:space="preserve"> São objetivos do projeto instituído no art. 1° desta Lei:</w:t>
      </w:r>
    </w:p>
    <w:p w14:paraId="51FB727E" w14:textId="60021D7E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57665">
        <w:rPr>
          <w:rFonts w:ascii="Times New Roman" w:hAnsi="Times New Roman" w:cs="Times New Roman"/>
          <w:b/>
          <w:lang w:val="pt-BR"/>
        </w:rPr>
        <w:t>I</w:t>
      </w:r>
      <w:r w:rsidRPr="00665899">
        <w:rPr>
          <w:rFonts w:ascii="Times New Roman" w:hAnsi="Times New Roman" w:cs="Times New Roman"/>
          <w:b/>
          <w:lang w:val="pt-BR"/>
        </w:rPr>
        <w:t xml:space="preserve"> -</w:t>
      </w:r>
      <w:r w:rsidRPr="00665899">
        <w:rPr>
          <w:rFonts w:ascii="Times New Roman" w:hAnsi="Times New Roman" w:cs="Times New Roman"/>
          <w:lang w:val="pt-BR"/>
        </w:rPr>
        <w:t xml:space="preserve"> Produzir conhecimento e informações sobre as relações e práticas cotidianas no manuseio, manutenção e cultivo de plantas medicinais, com difusão dos conhecimentos científicos acerca dos princípios ativos das plantas medicinais;</w:t>
      </w:r>
    </w:p>
    <w:p w14:paraId="36643905" w14:textId="05C1F641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II -</w:t>
      </w:r>
      <w:r w:rsidRPr="00665899">
        <w:rPr>
          <w:rFonts w:ascii="Times New Roman" w:hAnsi="Times New Roman" w:cs="Times New Roman"/>
          <w:lang w:val="pt-BR"/>
        </w:rPr>
        <w:t xml:space="preserve"> Incentivar os </w:t>
      </w:r>
      <w:r w:rsidR="00157665" w:rsidRPr="00665899">
        <w:rPr>
          <w:rFonts w:ascii="Times New Roman" w:hAnsi="Times New Roman" w:cs="Times New Roman"/>
          <w:lang w:val="pt-BR"/>
        </w:rPr>
        <w:t>laços</w:t>
      </w:r>
      <w:r w:rsidRPr="00665899">
        <w:rPr>
          <w:rFonts w:ascii="Times New Roman" w:hAnsi="Times New Roman" w:cs="Times New Roman"/>
          <w:lang w:val="pt-BR"/>
        </w:rPr>
        <w:t xml:space="preserve"> de solidariedade, autoestima e confiança entre pessoas e grupos, catalogar os saberes da comunidade e integrá-los ao processo de socialização, considerando o desenvolvimento de habilidades e aptidões dos alunos;</w:t>
      </w:r>
    </w:p>
    <w:p w14:paraId="3DEC4836" w14:textId="1E274118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III -</w:t>
      </w:r>
      <w:r w:rsidRPr="0066589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665899">
        <w:rPr>
          <w:rFonts w:ascii="Times New Roman" w:hAnsi="Times New Roman" w:cs="Times New Roman"/>
          <w:lang w:val="pt-BR"/>
        </w:rPr>
        <w:t>Ressignificar</w:t>
      </w:r>
      <w:proofErr w:type="spellEnd"/>
      <w:r w:rsidRPr="00665899">
        <w:rPr>
          <w:rFonts w:ascii="Times New Roman" w:hAnsi="Times New Roman" w:cs="Times New Roman"/>
          <w:lang w:val="pt-BR"/>
        </w:rPr>
        <w:t xml:space="preserve"> espaços públicos;</w:t>
      </w:r>
    </w:p>
    <w:p w14:paraId="2C9B1FD4" w14:textId="38D64ED2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IV -</w:t>
      </w:r>
      <w:r w:rsidRPr="00665899">
        <w:rPr>
          <w:rFonts w:ascii="Times New Roman" w:hAnsi="Times New Roman" w:cs="Times New Roman"/>
          <w:lang w:val="pt-BR"/>
        </w:rPr>
        <w:t xml:space="preserve"> Incentivar práticas de atividades ocupacionais como a reutilização de recipientes recicláveis e reaproveitáveis para construção de jarros e canteiros;</w:t>
      </w:r>
    </w:p>
    <w:p w14:paraId="70DDC41E" w14:textId="04752C0A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V -</w:t>
      </w:r>
      <w:r w:rsidRPr="00665899">
        <w:rPr>
          <w:rFonts w:ascii="Times New Roman" w:hAnsi="Times New Roman" w:cs="Times New Roman"/>
          <w:lang w:val="pt-BR"/>
        </w:rPr>
        <w:t xml:space="preserve"> Desenvolver manuais e métodos pedagógicos</w:t>
      </w:r>
      <w:r>
        <w:rPr>
          <w:rFonts w:ascii="Times New Roman" w:hAnsi="Times New Roman" w:cs="Times New Roman"/>
          <w:lang w:val="pt-BR"/>
        </w:rPr>
        <w:t xml:space="preserve"> para propagar os conhecimentos científicos e populares </w:t>
      </w:r>
      <w:r w:rsidRPr="00665899">
        <w:rPr>
          <w:rFonts w:ascii="Times New Roman" w:hAnsi="Times New Roman" w:cs="Times New Roman"/>
          <w:lang w:val="pt-BR"/>
        </w:rPr>
        <w:t>presentes na medicina popular, criando alternativa para geração de renda, o combate ao desemprego e a criminalidade;</w:t>
      </w:r>
    </w:p>
    <w:p w14:paraId="06B9AC96" w14:textId="18A3C67D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ab/>
      </w:r>
      <w:r w:rsidRPr="00665899">
        <w:rPr>
          <w:rFonts w:ascii="Times New Roman" w:hAnsi="Times New Roman" w:cs="Times New Roman"/>
          <w:b/>
          <w:lang w:val="pt-BR"/>
        </w:rPr>
        <w:t>VI -</w:t>
      </w:r>
      <w:r w:rsidRPr="00665899">
        <w:rPr>
          <w:rFonts w:ascii="Times New Roman" w:hAnsi="Times New Roman" w:cs="Times New Roman"/>
          <w:lang w:val="pt-BR"/>
        </w:rPr>
        <w:t xml:space="preserve"> Desenvolver numa perspectiva dialógica com os alunos, professores e a comunidade, uma pedagogia fraterna e ecossistêmica que desperte o cuidado com o meio ambiente, ocupando áreas que hoje estão em desuso, e se tornaram criadouros para vetores de doenças;</w:t>
      </w:r>
    </w:p>
    <w:p w14:paraId="1C1EA95F" w14:textId="0E51D1F9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A</w:t>
      </w:r>
      <w:r w:rsidR="00157665">
        <w:rPr>
          <w:rFonts w:ascii="Times New Roman" w:hAnsi="Times New Roman" w:cs="Times New Roman"/>
          <w:b/>
          <w:lang w:val="pt-BR"/>
        </w:rPr>
        <w:t>rt. 6</w:t>
      </w:r>
      <w:r w:rsidRPr="00665899">
        <w:rPr>
          <w:rFonts w:ascii="Times New Roman" w:hAnsi="Times New Roman" w:cs="Times New Roman"/>
          <w:b/>
          <w:lang w:val="pt-BR"/>
        </w:rPr>
        <w:t>°</w:t>
      </w:r>
      <w:r w:rsidRPr="00665899">
        <w:rPr>
          <w:rFonts w:ascii="Times New Roman" w:hAnsi="Times New Roman" w:cs="Times New Roman"/>
          <w:lang w:val="pt-BR"/>
        </w:rPr>
        <w:t xml:space="preserve"> Para fins de implementação do Projeto de Incentivo a Implantação de Hortas Comunitárias Medicinais nas escolas denominado como "Farmácias Vivas" caberá às instituições públicas de áreas afins (agricultura, saúde, meio ambiente) a supervisão juntamente com a Secretaria Municipal de Educação</w:t>
      </w:r>
      <w:r w:rsidR="00157665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157665">
        <w:rPr>
          <w:rFonts w:ascii="Times New Roman" w:hAnsi="Times New Roman" w:cs="Times New Roman"/>
          <w:lang w:val="pt-BR"/>
        </w:rPr>
        <w:t>e  Cultura</w:t>
      </w:r>
      <w:proofErr w:type="gramEnd"/>
      <w:r w:rsidR="00157665">
        <w:rPr>
          <w:rFonts w:ascii="Times New Roman" w:hAnsi="Times New Roman" w:cs="Times New Roman"/>
          <w:lang w:val="pt-BR"/>
        </w:rPr>
        <w:t xml:space="preserve">  (SMEC)</w:t>
      </w:r>
      <w:r w:rsidRPr="00665899">
        <w:rPr>
          <w:rFonts w:ascii="Times New Roman" w:hAnsi="Times New Roman" w:cs="Times New Roman"/>
          <w:lang w:val="pt-BR"/>
        </w:rPr>
        <w:t>, bem como fica permitido o apoio das instituições parceiras.</w:t>
      </w:r>
    </w:p>
    <w:p w14:paraId="5F5461CC" w14:textId="4D86BFCD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Parágrafo único.</w:t>
      </w:r>
      <w:r w:rsidRPr="00665899">
        <w:rPr>
          <w:rFonts w:ascii="Times New Roman" w:hAnsi="Times New Roman" w:cs="Times New Roman"/>
          <w:lang w:val="pt-BR"/>
        </w:rPr>
        <w:t xml:space="preserve"> Caberá às instituições envolvidas captar recursos para a implantação e manutenção das hortas comunitárias medicinais.</w:t>
      </w:r>
    </w:p>
    <w:p w14:paraId="4338C978" w14:textId="4E20CD2A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57665">
        <w:rPr>
          <w:rFonts w:ascii="Times New Roman" w:hAnsi="Times New Roman" w:cs="Times New Roman"/>
          <w:b/>
          <w:lang w:val="pt-BR"/>
        </w:rPr>
        <w:t>Art. 7</w:t>
      </w:r>
      <w:r w:rsidRPr="00665899">
        <w:rPr>
          <w:rFonts w:ascii="Times New Roman" w:hAnsi="Times New Roman" w:cs="Times New Roman"/>
          <w:b/>
          <w:lang w:val="pt-BR"/>
        </w:rPr>
        <w:t>°</w:t>
      </w:r>
      <w:r w:rsidRPr="00665899">
        <w:rPr>
          <w:rFonts w:ascii="Times New Roman" w:hAnsi="Times New Roman" w:cs="Times New Roman"/>
          <w:lang w:val="pt-BR"/>
        </w:rPr>
        <w:t xml:space="preserve"> É vedada a utilização de agrotóxicos nas plantações em áreas utilizadas, sendo permitido o uso de insumos autorizados na legislação de orgânicos atual.</w:t>
      </w:r>
    </w:p>
    <w:p w14:paraId="7495CBD2" w14:textId="0CD9BE20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b/>
          <w:lang w:val="pt-BR"/>
        </w:rPr>
        <w:t>Art.</w:t>
      </w:r>
      <w:r w:rsidR="00157665">
        <w:rPr>
          <w:rFonts w:ascii="Times New Roman" w:hAnsi="Times New Roman" w:cs="Times New Roman"/>
          <w:b/>
          <w:lang w:val="pt-BR"/>
        </w:rPr>
        <w:t xml:space="preserve"> 8</w:t>
      </w:r>
      <w:r w:rsidRPr="00665899">
        <w:rPr>
          <w:rFonts w:ascii="Times New Roman" w:hAnsi="Times New Roman" w:cs="Times New Roman"/>
          <w:b/>
          <w:lang w:val="pt-BR"/>
        </w:rPr>
        <w:t>°</w:t>
      </w:r>
      <w:r w:rsidRPr="00665899">
        <w:rPr>
          <w:rFonts w:ascii="Times New Roman" w:hAnsi="Times New Roman" w:cs="Times New Roman"/>
          <w:lang w:val="pt-BR"/>
        </w:rPr>
        <w:t xml:space="preserve"> O Poder Executivo regulamentará a presente Lei, no que couber, no prazo de 90 (noventa) dias de sua publicação.</w:t>
      </w:r>
    </w:p>
    <w:p w14:paraId="7290F5B8" w14:textId="52903480" w:rsidR="00665899" w:rsidRDefault="00157665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  <w:t>Art. 9</w:t>
      </w:r>
      <w:r w:rsidR="00665899" w:rsidRPr="00286DB2">
        <w:rPr>
          <w:rFonts w:ascii="Times New Roman" w:hAnsi="Times New Roman" w:cs="Times New Roman"/>
          <w:b/>
          <w:bCs/>
          <w:lang w:val="pt-BR"/>
        </w:rPr>
        <w:t>°</w:t>
      </w:r>
      <w:r w:rsidR="00665899" w:rsidRPr="00286DB2">
        <w:rPr>
          <w:rFonts w:ascii="Times New Roman" w:hAnsi="Times New Roman" w:cs="Times New Roman"/>
          <w:bCs/>
          <w:lang w:val="pt-BR"/>
        </w:rPr>
        <w:t xml:space="preserve"> - Esta Lei entrará em vigor na data de sua publicação, revogadas as disposições em contrário.</w:t>
      </w:r>
      <w:r w:rsidR="00665899" w:rsidRPr="00286DB2">
        <w:rPr>
          <w:rFonts w:ascii="Times New Roman" w:hAnsi="Times New Roman" w:cs="Times New Roman"/>
          <w:bCs/>
          <w:lang w:val="pt-BR"/>
        </w:rPr>
        <w:tab/>
      </w:r>
    </w:p>
    <w:p w14:paraId="0D6E6312" w14:textId="5EDB50E0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1EBA8914" w14:textId="2157E76F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4456406D" w14:textId="3BF2792E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601F9C8C" w14:textId="77777777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55226BD4" w14:textId="248F9157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27519866" w14:textId="77777777" w:rsidR="00665899" w:rsidRPr="00184D98" w:rsidRDefault="00665899" w:rsidP="00665899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ERONILSON BISPO FEITOSA</w:t>
      </w:r>
    </w:p>
    <w:p w14:paraId="00503D9A" w14:textId="77777777" w:rsidR="00665899" w:rsidRPr="00184D98" w:rsidRDefault="00665899" w:rsidP="00665899">
      <w:pPr>
        <w:tabs>
          <w:tab w:val="left" w:pos="1800"/>
        </w:tabs>
        <w:jc w:val="center"/>
      </w:pPr>
      <w:r w:rsidRPr="00184D98">
        <w:rPr>
          <w:rFonts w:ascii="Times New Roman" w:hAnsi="Times New Roman" w:cs="Times New Roman"/>
          <w:b/>
          <w:lang w:val="pt-BR"/>
        </w:rPr>
        <w:t xml:space="preserve"> Vereador</w:t>
      </w:r>
    </w:p>
    <w:p w14:paraId="32C76A9B" w14:textId="602D4ED5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45363A63" w14:textId="4C6ACF37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389C565C" w14:textId="60A9D80B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6ED208EB" w14:textId="0AAD00EE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2A09711F" w14:textId="474570C0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4E036252" w14:textId="72DFC531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0D9CEE1A" w14:textId="58671451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05833C19" w14:textId="16A5484D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5DD374CF" w14:textId="143503F1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50E4E6C1" w14:textId="78754869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5931E173" w14:textId="74DD3B07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662E6ACF" w14:textId="0640B086" w:rsidR="00401DF9" w:rsidRDefault="00401DF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7AC0B169" w14:textId="4D62F3D8" w:rsidR="00157665" w:rsidRDefault="00157665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6831721E" w14:textId="4BF3E222" w:rsidR="00157665" w:rsidRDefault="00157665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66370824" w14:textId="77777777" w:rsidR="00157665" w:rsidRDefault="00157665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29C9A2CB" w14:textId="77777777" w:rsidR="00665899" w:rsidRPr="00286DB2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lang w:val="pt-BR"/>
        </w:rPr>
      </w:pPr>
    </w:p>
    <w:p w14:paraId="1F148DCF" w14:textId="7750572D" w:rsidR="00665899" w:rsidRPr="00665899" w:rsidRDefault="00665899" w:rsidP="00665899">
      <w:pPr>
        <w:tabs>
          <w:tab w:val="left" w:pos="1134"/>
        </w:tabs>
        <w:spacing w:before="120" w:after="120"/>
        <w:jc w:val="center"/>
        <w:rPr>
          <w:rFonts w:ascii="Times New Roman" w:hAnsi="Times New Roman" w:cs="Times New Roman"/>
          <w:b/>
          <w:lang w:val="pt-BR"/>
        </w:rPr>
      </w:pPr>
      <w:r w:rsidRPr="00665899">
        <w:rPr>
          <w:rFonts w:ascii="Times New Roman" w:hAnsi="Times New Roman" w:cs="Times New Roman"/>
          <w:b/>
          <w:lang w:val="pt-BR"/>
        </w:rPr>
        <w:lastRenderedPageBreak/>
        <w:t>JUSTIFICATIVA</w:t>
      </w:r>
    </w:p>
    <w:p w14:paraId="31B91F37" w14:textId="75DF8472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lang w:val="pt-BR"/>
        </w:rPr>
        <w:t>O presente Projeto de Lei visa instituir o Projeto de Hortas Comunitárias Medici</w:t>
      </w:r>
      <w:r w:rsidR="008B1B73">
        <w:rPr>
          <w:rFonts w:ascii="Times New Roman" w:hAnsi="Times New Roman" w:cs="Times New Roman"/>
          <w:lang w:val="pt-BR"/>
        </w:rPr>
        <w:t>nais no Município de Boa Vista</w:t>
      </w:r>
      <w:r w:rsidRPr="00665899">
        <w:rPr>
          <w:rFonts w:ascii="Times New Roman" w:hAnsi="Times New Roman" w:cs="Times New Roman"/>
          <w:lang w:val="pt-BR"/>
        </w:rPr>
        <w:t>, com a principal finalidade de garantir aos nossos estudantes do ensino fundamental a possibilidade de aprender de forma prazerosa de como plantar, regar, colher e cuidar das Plantas medicinais, que são alternativas no tratamento de diversas doenças.</w:t>
      </w:r>
    </w:p>
    <w:p w14:paraId="25EF586C" w14:textId="673BB51A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lang w:val="pt-BR"/>
        </w:rPr>
        <w:t>A fitoterapia ou uso das plantas medicinais como pratica terapêutica é milenar, muitos povos catalogavam as plantas para o tratamento de muitas doenças, até hoje esses saberes são repassados de geração a geração através da tradição oral e do acúmulo dos saberes específicos de cada região.</w:t>
      </w:r>
    </w:p>
    <w:p w14:paraId="6A200019" w14:textId="789FA3B9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lang w:val="pt-BR"/>
        </w:rPr>
        <w:t>O ministério da Saúde instituiu a Política nacional de plantas medicinais e medicamentos fitoterápicos desde 2006 e incentiva através de financiamento as Farmácias vivas nos municípios, e que são espaços de cultivo e produção de fitoterápicos.</w:t>
      </w:r>
    </w:p>
    <w:p w14:paraId="68B0A941" w14:textId="0DB1D4CF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E</w:t>
      </w:r>
      <w:r w:rsidRPr="00665899">
        <w:rPr>
          <w:rFonts w:ascii="Times New Roman" w:hAnsi="Times New Roman" w:cs="Times New Roman"/>
          <w:lang w:val="pt-BR"/>
        </w:rPr>
        <w:t xml:space="preserve"> nesse contexto que o presente Projeto de Lei além de possuir caráter social incentiva o uso da fitoterapia como prática de saúde preventiva, curativa e terapêutica, agregando outros fatores de auxílio e prevenção como o incentivo ao cultivo e consumo de alimentos orgânicos, ou seja, sem agrotóxicos.</w:t>
      </w:r>
    </w:p>
    <w:p w14:paraId="056D0657" w14:textId="4C24E322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lang w:val="pt-BR"/>
        </w:rPr>
        <w:t xml:space="preserve">Os Hortas Comunitárias Medicinais disseminam práticas educativas e reflexivas, agroecológicas e ambientais, ao refletirmos a </w:t>
      </w:r>
      <w:r w:rsidRPr="00665899">
        <w:rPr>
          <w:rFonts w:ascii="Times New Roman" w:hAnsi="Times New Roman" w:cs="Times New Roman"/>
          <w:lang w:val="pt-BR"/>
        </w:rPr>
        <w:t>conjuntura</w:t>
      </w:r>
      <w:r w:rsidRPr="00665899">
        <w:rPr>
          <w:rFonts w:ascii="Times New Roman" w:hAnsi="Times New Roman" w:cs="Times New Roman"/>
          <w:lang w:val="pt-BR"/>
        </w:rPr>
        <w:t xml:space="preserve"> da saúde no país, que revela desigualdade social como um dos fatores que impedem o acesso à saúde, nos sen</w:t>
      </w:r>
      <w:r>
        <w:rPr>
          <w:rFonts w:ascii="Times New Roman" w:hAnsi="Times New Roman" w:cs="Times New Roman"/>
          <w:lang w:val="pt-BR"/>
        </w:rPr>
        <w:t xml:space="preserve">sibiliza a trabalhar a medicina </w:t>
      </w:r>
      <w:r w:rsidRPr="00665899">
        <w:rPr>
          <w:rFonts w:ascii="Times New Roman" w:hAnsi="Times New Roman" w:cs="Times New Roman"/>
          <w:lang w:val="pt-BR"/>
        </w:rPr>
        <w:t xml:space="preserve">popular criando canais de acesso com baixo custo e </w:t>
      </w:r>
      <w:r w:rsidRPr="00665899">
        <w:rPr>
          <w:rFonts w:ascii="Times New Roman" w:hAnsi="Times New Roman" w:cs="Times New Roman"/>
          <w:lang w:val="pt-BR"/>
        </w:rPr>
        <w:t>eficácia</w:t>
      </w:r>
      <w:r w:rsidRPr="00665899">
        <w:rPr>
          <w:rFonts w:ascii="Times New Roman" w:hAnsi="Times New Roman" w:cs="Times New Roman"/>
          <w:lang w:val="pt-BR"/>
        </w:rPr>
        <w:t>.</w:t>
      </w:r>
    </w:p>
    <w:p w14:paraId="4298E46A" w14:textId="7962E41F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lang w:val="pt-BR"/>
        </w:rPr>
        <w:t xml:space="preserve">As comunidades tradicionais indígenas, </w:t>
      </w:r>
      <w:proofErr w:type="spellStart"/>
      <w:r w:rsidRPr="00665899">
        <w:rPr>
          <w:rFonts w:ascii="Times New Roman" w:hAnsi="Times New Roman" w:cs="Times New Roman"/>
          <w:lang w:val="pt-BR"/>
        </w:rPr>
        <w:t>pomeranas</w:t>
      </w:r>
      <w:proofErr w:type="spellEnd"/>
      <w:r w:rsidRPr="00665899">
        <w:rPr>
          <w:rFonts w:ascii="Times New Roman" w:hAnsi="Times New Roman" w:cs="Times New Roman"/>
          <w:lang w:val="pt-BR"/>
        </w:rPr>
        <w:t xml:space="preserve"> e quilombolas tem um amplo conhecimento e informações sobre as relações e práticas cotidianas no manuseio, manutenção e cultivo de plantas medicinais. O próprio Sistema Único de Saúde (SUS) reconheceu a importância dessa prática e validou uma lista com mais de 70 espécies com eficácia comprovada.</w:t>
      </w:r>
    </w:p>
    <w:p w14:paraId="7E7F81CF" w14:textId="577EF714" w:rsidR="00665899" w:rsidRP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lang w:val="pt-BR"/>
        </w:rPr>
        <w:t xml:space="preserve">Se aprovado, o projeto de Hortas Comunitárias Medicinais no município de </w:t>
      </w:r>
      <w:r w:rsidR="008B1B73">
        <w:rPr>
          <w:rFonts w:ascii="Times New Roman" w:hAnsi="Times New Roman" w:cs="Times New Roman"/>
          <w:lang w:val="pt-BR"/>
        </w:rPr>
        <w:t>Boa Vista</w:t>
      </w:r>
      <w:bookmarkStart w:id="0" w:name="_GoBack"/>
      <w:bookmarkEnd w:id="0"/>
      <w:r w:rsidRPr="00665899">
        <w:rPr>
          <w:rFonts w:ascii="Times New Roman" w:hAnsi="Times New Roman" w:cs="Times New Roman"/>
          <w:lang w:val="pt-BR"/>
        </w:rPr>
        <w:t>, apresentado aos nobres vereadores, resgatará a importância do retorno das pessoas a vivência com a natureza, a partir do cultivo e utilização de plantas medicinais e aromáticas nas comunidades, quintais de casas, espaços de escolas, pensados e construídos coletivamente.</w:t>
      </w:r>
    </w:p>
    <w:p w14:paraId="210E4FDC" w14:textId="7DB9480F" w:rsidR="00665899" w:rsidRDefault="00665899" w:rsidP="00665899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lang w:val="pt-BR"/>
        </w:rPr>
        <w:t xml:space="preserve">As Hortas Comunitárias Medicinais também visam movimentar a coletividade e incentivar as pessoas a conviver em um ambiente saudável, por meio da construção de espaços comunitários de discussão das práticas sociais, pensando no respeito e na responsabilidade ecológica com o ambiente que convivemos, discutindo o que comemos e o preço que pagamos por usarmos agrotóxicos e seus impactos sobre a terra e na saúde humana, pois sabemos </w:t>
      </w:r>
    </w:p>
    <w:p w14:paraId="59BBAD1F" w14:textId="7D06A37A" w:rsidR="00184D98" w:rsidRPr="00665899" w:rsidRDefault="00665899" w:rsidP="00286DB2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Pr="00665899">
        <w:rPr>
          <w:rFonts w:ascii="Times New Roman" w:hAnsi="Times New Roman" w:cs="Times New Roman"/>
          <w:lang w:val="pt-BR"/>
        </w:rPr>
        <w:t>Pelo exposto, esperam</w:t>
      </w:r>
      <w:r>
        <w:rPr>
          <w:rFonts w:ascii="Times New Roman" w:hAnsi="Times New Roman" w:cs="Times New Roman"/>
          <w:lang w:val="pt-BR"/>
        </w:rPr>
        <w:t xml:space="preserve">os o apoio dos vereadores desta </w:t>
      </w:r>
      <w:r w:rsidRPr="00665899">
        <w:rPr>
          <w:rFonts w:ascii="Times New Roman" w:hAnsi="Times New Roman" w:cs="Times New Roman"/>
          <w:lang w:val="pt-BR"/>
        </w:rPr>
        <w:t xml:space="preserve">Casa, a fim </w:t>
      </w:r>
      <w:r>
        <w:rPr>
          <w:rFonts w:ascii="Times New Roman" w:hAnsi="Times New Roman" w:cs="Times New Roman"/>
          <w:lang w:val="pt-BR"/>
        </w:rPr>
        <w:t>de que aprovem esta proposição.</w:t>
      </w:r>
    </w:p>
    <w:p w14:paraId="77AFAE59" w14:textId="2B8942AB" w:rsidR="00E64A22" w:rsidRPr="00184D98" w:rsidRDefault="00956CD0" w:rsidP="00184D98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lang w:val="pt-BR"/>
        </w:rPr>
        <w:t>Plenário Vereador Estácio Per</w:t>
      </w:r>
      <w:r w:rsidR="00E64A22" w:rsidRPr="00184D98">
        <w:rPr>
          <w:rFonts w:ascii="Times New Roman" w:hAnsi="Times New Roman" w:cs="Times New Roman"/>
          <w:lang w:val="pt-BR"/>
        </w:rPr>
        <w:t>e</w:t>
      </w:r>
      <w:r w:rsidR="00462463" w:rsidRPr="00184D98">
        <w:rPr>
          <w:rFonts w:ascii="Times New Roman" w:hAnsi="Times New Roman" w:cs="Times New Roman"/>
          <w:lang w:val="pt-BR"/>
        </w:rPr>
        <w:t xml:space="preserve">ira de Melo, Boa Vista – RR, </w:t>
      </w:r>
      <w:r w:rsidR="00665899">
        <w:rPr>
          <w:rFonts w:ascii="Times New Roman" w:hAnsi="Times New Roman" w:cs="Times New Roman"/>
          <w:lang w:val="pt-BR"/>
        </w:rPr>
        <w:t>04 de maio</w:t>
      </w:r>
      <w:r w:rsidR="00286DB2">
        <w:rPr>
          <w:rFonts w:ascii="Times New Roman" w:hAnsi="Times New Roman" w:cs="Times New Roman"/>
          <w:lang w:val="pt-BR"/>
        </w:rPr>
        <w:t xml:space="preserve"> de 2023</w:t>
      </w:r>
      <w:r w:rsidRPr="00184D98">
        <w:rPr>
          <w:rFonts w:ascii="Times New Roman" w:hAnsi="Times New Roman" w:cs="Times New Roman"/>
          <w:lang w:val="pt-BR"/>
        </w:rPr>
        <w:t>.</w:t>
      </w:r>
    </w:p>
    <w:p w14:paraId="75F58E09" w14:textId="6856D4B8" w:rsidR="001B21F2" w:rsidRDefault="001B21F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B8C31D4" w14:textId="111FC335" w:rsidR="00335F23" w:rsidRDefault="00335F23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8A3177" w14:textId="73DB9D27" w:rsidR="00385E8F" w:rsidRDefault="00385E8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B28D502" w14:textId="02BA7A0F" w:rsidR="008233C1" w:rsidRDefault="008233C1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E932F1" w14:textId="77777777" w:rsidR="00665899" w:rsidRDefault="00665899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ABC442" w14:textId="6CE900D8" w:rsidR="00286DB2" w:rsidRDefault="00286DB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1D24D37" w14:textId="77777777" w:rsidR="00665899" w:rsidRDefault="00665899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B13234" w14:textId="77777777" w:rsidR="00286DB2" w:rsidRDefault="00286DB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988476" w14:textId="77777777" w:rsidR="00385E8F" w:rsidRPr="00184D98" w:rsidRDefault="00956CD0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bookmarkStart w:id="1" w:name="__DdeLink__471_1199573003"/>
      <w:r w:rsidRPr="00184D98">
        <w:rPr>
          <w:rFonts w:ascii="Times New Roman" w:hAnsi="Times New Roman" w:cs="Times New Roman"/>
          <w:b/>
          <w:lang w:val="pt-BR"/>
        </w:rPr>
        <w:t>ERONILSON BISPO FEITOSA</w:t>
      </w:r>
      <w:bookmarkEnd w:id="1"/>
    </w:p>
    <w:p w14:paraId="74B110BA" w14:textId="5DBA38E0" w:rsidR="00385E8F" w:rsidRPr="00184D98" w:rsidRDefault="00956CD0" w:rsidP="00665899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pt-BR"/>
        </w:rPr>
      </w:pPr>
      <w:r w:rsidRPr="00184D98">
        <w:rPr>
          <w:rFonts w:ascii="Times New Roman" w:hAnsi="Times New Roman" w:cs="Times New Roman"/>
          <w:b/>
          <w:lang w:val="pt-BR"/>
        </w:rPr>
        <w:t>Vereado</w:t>
      </w:r>
      <w:r w:rsidR="00665899">
        <w:rPr>
          <w:rFonts w:ascii="Times New Roman" w:hAnsi="Times New Roman" w:cs="Times New Roman"/>
          <w:b/>
          <w:lang w:val="pt-BR"/>
        </w:rPr>
        <w:t>r</w:t>
      </w:r>
    </w:p>
    <w:sectPr w:rsidR="00385E8F" w:rsidRPr="00184D98" w:rsidSect="00335F23">
      <w:headerReference w:type="default" r:id="rId8"/>
      <w:footerReference w:type="default" r:id="rId9"/>
      <w:pgSz w:w="11906" w:h="16838"/>
      <w:pgMar w:top="583" w:right="1420" w:bottom="655" w:left="1418" w:header="284" w:footer="10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15F4" w14:textId="77777777" w:rsidR="00F55841" w:rsidRDefault="00F55841">
      <w:r>
        <w:separator/>
      </w:r>
    </w:p>
  </w:endnote>
  <w:endnote w:type="continuationSeparator" w:id="0">
    <w:p w14:paraId="77F330C1" w14:textId="77777777" w:rsidR="00F55841" w:rsidRDefault="00F5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63C2" w14:textId="77777777" w:rsidR="00385E8F" w:rsidRDefault="00956CD0">
    <w:pPr>
      <w:pStyle w:val="Rodap"/>
      <w:tabs>
        <w:tab w:val="clear" w:pos="9638"/>
        <w:tab w:val="right" w:pos="10488"/>
      </w:tabs>
      <w:spacing w:after="0" w:line="240" w:lineRule="auto"/>
      <w:ind w:left="-1418" w:right="-1420"/>
      <w:jc w:val="center"/>
    </w:pPr>
    <w:r>
      <w:rPr>
        <w:noProof/>
        <w:sz w:val="18"/>
        <w:szCs w:val="18"/>
        <w:lang w:eastAsia="pt-BR"/>
      </w:rPr>
      <w:drawing>
        <wp:inline distT="0" distB="0" distL="0" distR="0" wp14:anchorId="520438CF" wp14:editId="3882253E">
          <wp:extent cx="7524115" cy="697230"/>
          <wp:effectExtent l="0" t="0" r="635" b="7620"/>
          <wp:docPr id="8" name="Imagem 8" descr="D:\Arquivos\Downloads\WhatsApp Image 2021-09-22 at 11.01.3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D:\Arquivos\Downloads\WhatsApp Image 2021-09-22 at 11.01.3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1788" cy="70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EDB4" w14:textId="77777777" w:rsidR="00F55841" w:rsidRDefault="00F55841">
      <w:r>
        <w:separator/>
      </w:r>
    </w:p>
  </w:footnote>
  <w:footnote w:type="continuationSeparator" w:id="0">
    <w:p w14:paraId="3F00CA9C" w14:textId="77777777" w:rsidR="00F55841" w:rsidRDefault="00F5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3882" w14:textId="77777777" w:rsidR="00385E8F" w:rsidRDefault="00956CD0">
    <w:pPr>
      <w:jc w:val="center"/>
    </w:pPr>
    <w:r>
      <w:rPr>
        <w:noProof/>
        <w:lang w:val="pt-BR" w:eastAsia="pt-BR"/>
      </w:rPr>
      <w:drawing>
        <wp:inline distT="0" distB="0" distL="0" distR="0" wp14:anchorId="1ECD3AF6" wp14:editId="38B5F2FA">
          <wp:extent cx="914400" cy="7696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0B1DD" w14:textId="77777777" w:rsidR="00385E8F" w:rsidRDefault="00956CD0">
    <w:pPr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ESTADO DE RORAIMA</w:t>
    </w:r>
  </w:p>
  <w:p w14:paraId="0BD42E93" w14:textId="77777777" w:rsidR="00385E8F" w:rsidRDefault="00956CD0">
    <w:pPr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CÂMARA MUNICIPAL DE BOA VISTA</w:t>
    </w:r>
  </w:p>
  <w:p w14:paraId="660B7539" w14:textId="77777777" w:rsidR="00385E8F" w:rsidRDefault="00956CD0">
    <w:pPr>
      <w:jc w:val="center"/>
      <w:rPr>
        <w:bCs/>
      </w:rPr>
    </w:pPr>
    <w:r>
      <w:rPr>
        <w:rFonts w:ascii="Times New Roman" w:hAnsi="Times New Roman" w:cs="Times New Roman"/>
        <w:bCs/>
        <w:lang w:val="pt-BR"/>
      </w:rPr>
      <w:t>GABINETE DO VEREADOR NILSON BISPO</w:t>
    </w:r>
  </w:p>
  <w:p w14:paraId="609CF1E8" w14:textId="77777777" w:rsidR="00385E8F" w:rsidRDefault="00385E8F">
    <w:pPr>
      <w:pStyle w:val="Corpodetex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CD"/>
    <w:rsid w:val="00001744"/>
    <w:rsid w:val="00080067"/>
    <w:rsid w:val="00096B2A"/>
    <w:rsid w:val="000A401E"/>
    <w:rsid w:val="000B221F"/>
    <w:rsid w:val="000C7F94"/>
    <w:rsid w:val="000D54D2"/>
    <w:rsid w:val="000E7A0E"/>
    <w:rsid w:val="00104163"/>
    <w:rsid w:val="00112EFF"/>
    <w:rsid w:val="00157665"/>
    <w:rsid w:val="00184D98"/>
    <w:rsid w:val="001B21F2"/>
    <w:rsid w:val="001C25AC"/>
    <w:rsid w:val="001D21D5"/>
    <w:rsid w:val="001D5947"/>
    <w:rsid w:val="001E6150"/>
    <w:rsid w:val="001F33B9"/>
    <w:rsid w:val="00216145"/>
    <w:rsid w:val="002421B1"/>
    <w:rsid w:val="002465CD"/>
    <w:rsid w:val="00277B8E"/>
    <w:rsid w:val="00286DB2"/>
    <w:rsid w:val="002A0EC5"/>
    <w:rsid w:val="002C70D5"/>
    <w:rsid w:val="002F04E7"/>
    <w:rsid w:val="0032343D"/>
    <w:rsid w:val="00335F23"/>
    <w:rsid w:val="00355CFE"/>
    <w:rsid w:val="00380B5E"/>
    <w:rsid w:val="00385E8F"/>
    <w:rsid w:val="003B2BFD"/>
    <w:rsid w:val="003B681D"/>
    <w:rsid w:val="003C6B67"/>
    <w:rsid w:val="003C7DE7"/>
    <w:rsid w:val="00401DF9"/>
    <w:rsid w:val="00407674"/>
    <w:rsid w:val="0043614B"/>
    <w:rsid w:val="00452A85"/>
    <w:rsid w:val="00462463"/>
    <w:rsid w:val="00473D99"/>
    <w:rsid w:val="00481F70"/>
    <w:rsid w:val="004970CE"/>
    <w:rsid w:val="004B1DB4"/>
    <w:rsid w:val="004C582C"/>
    <w:rsid w:val="004D431B"/>
    <w:rsid w:val="004E7E10"/>
    <w:rsid w:val="005347FC"/>
    <w:rsid w:val="00540D97"/>
    <w:rsid w:val="00556EF4"/>
    <w:rsid w:val="0056387D"/>
    <w:rsid w:val="00576C5B"/>
    <w:rsid w:val="00585CCE"/>
    <w:rsid w:val="005D697B"/>
    <w:rsid w:val="005E2740"/>
    <w:rsid w:val="00661CDE"/>
    <w:rsid w:val="00665899"/>
    <w:rsid w:val="00694BDE"/>
    <w:rsid w:val="006A3B64"/>
    <w:rsid w:val="006C1A30"/>
    <w:rsid w:val="006C3BA5"/>
    <w:rsid w:val="006F5224"/>
    <w:rsid w:val="0071715B"/>
    <w:rsid w:val="007300E9"/>
    <w:rsid w:val="007765C0"/>
    <w:rsid w:val="00794C84"/>
    <w:rsid w:val="007A43C1"/>
    <w:rsid w:val="007E62E3"/>
    <w:rsid w:val="00807606"/>
    <w:rsid w:val="00810C5A"/>
    <w:rsid w:val="008233C1"/>
    <w:rsid w:val="00877E1F"/>
    <w:rsid w:val="008B1B73"/>
    <w:rsid w:val="008C1EB9"/>
    <w:rsid w:val="008E3AA2"/>
    <w:rsid w:val="008E68CC"/>
    <w:rsid w:val="0093359F"/>
    <w:rsid w:val="00956CD0"/>
    <w:rsid w:val="0096671F"/>
    <w:rsid w:val="009855B7"/>
    <w:rsid w:val="009876ED"/>
    <w:rsid w:val="00992EAF"/>
    <w:rsid w:val="00996FB1"/>
    <w:rsid w:val="009A2687"/>
    <w:rsid w:val="009C0B5F"/>
    <w:rsid w:val="00A2157F"/>
    <w:rsid w:val="00A2360E"/>
    <w:rsid w:val="00A30F14"/>
    <w:rsid w:val="00A4160B"/>
    <w:rsid w:val="00A5040F"/>
    <w:rsid w:val="00A535F9"/>
    <w:rsid w:val="00A654F6"/>
    <w:rsid w:val="00AA2F09"/>
    <w:rsid w:val="00AE04A0"/>
    <w:rsid w:val="00B31510"/>
    <w:rsid w:val="00B36536"/>
    <w:rsid w:val="00B80A10"/>
    <w:rsid w:val="00BD54CD"/>
    <w:rsid w:val="00BD61FE"/>
    <w:rsid w:val="00C06344"/>
    <w:rsid w:val="00C2099E"/>
    <w:rsid w:val="00C21CEB"/>
    <w:rsid w:val="00C556AA"/>
    <w:rsid w:val="00CA77AB"/>
    <w:rsid w:val="00CB2063"/>
    <w:rsid w:val="00CC2409"/>
    <w:rsid w:val="00CD0AA7"/>
    <w:rsid w:val="00CD62EB"/>
    <w:rsid w:val="00D03370"/>
    <w:rsid w:val="00D30D13"/>
    <w:rsid w:val="00D72195"/>
    <w:rsid w:val="00D73FD2"/>
    <w:rsid w:val="00DF088E"/>
    <w:rsid w:val="00E410C1"/>
    <w:rsid w:val="00E43283"/>
    <w:rsid w:val="00E64A22"/>
    <w:rsid w:val="00E83A7F"/>
    <w:rsid w:val="00EA154E"/>
    <w:rsid w:val="00EC1DD4"/>
    <w:rsid w:val="00EC7BE0"/>
    <w:rsid w:val="00EE35E7"/>
    <w:rsid w:val="00EE6329"/>
    <w:rsid w:val="00EE6D5A"/>
    <w:rsid w:val="00F16FA6"/>
    <w:rsid w:val="00F55841"/>
    <w:rsid w:val="00F5713B"/>
    <w:rsid w:val="00F803CF"/>
    <w:rsid w:val="00F83333"/>
    <w:rsid w:val="00F85001"/>
    <w:rsid w:val="00FB3D1C"/>
    <w:rsid w:val="00FB5C01"/>
    <w:rsid w:val="00FE2589"/>
    <w:rsid w:val="07F9515E"/>
    <w:rsid w:val="105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E47D"/>
  <w15:docId w15:val="{83310078-DC10-4BCF-AD73-3052C60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eastAsiaTheme="minorHAnsi"/>
      <w:kern w:val="2"/>
      <w:sz w:val="24"/>
      <w:szCs w:val="22"/>
      <w:lang w:eastAsia="zh-CN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kern w:val="2"/>
      <w:sz w:val="24"/>
      <w:lang w:val="pt-BR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Verdana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Verdana" w:eastAsia="Verdana" w:hAnsi="Verdana" w:cs="Verdana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editsection">
    <w:name w:val="editsection"/>
    <w:basedOn w:val="Fontepargpadro"/>
    <w:qFormat/>
  </w:style>
  <w:style w:type="character" w:customStyle="1" w:styleId="mw-headline">
    <w:name w:val="mw-headline"/>
    <w:basedOn w:val="Fontepargpadro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A70A3-7720-4964-81ED-1461A9B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-pc</dc:creator>
  <cp:lastModifiedBy>FRANKEMBERGEN GALVÃO DA COSTA FILHO</cp:lastModifiedBy>
  <cp:revision>2</cp:revision>
  <cp:lastPrinted>2023-01-25T14:15:00Z</cp:lastPrinted>
  <dcterms:created xsi:type="dcterms:W3CDTF">2023-05-03T13:10:00Z</dcterms:created>
  <dcterms:modified xsi:type="dcterms:W3CDTF">2023-05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2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46-11.2.0.10351</vt:lpwstr>
  </property>
  <property fmtid="{D5CDD505-2E9C-101B-9397-08002B2CF9AE}" pid="11" name="ICV">
    <vt:lpwstr>82FA265DAAF24904A6A2C8ECB3702F2C</vt:lpwstr>
  </property>
</Properties>
</file>